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D8FFF" w14:textId="77777777" w:rsidR="00293663" w:rsidRPr="00776D4B" w:rsidRDefault="00293663" w:rsidP="00C92077">
      <w:pPr>
        <w:spacing w:after="0"/>
        <w:rPr>
          <w:rFonts w:ascii="Times New Roman" w:hAnsi="Times New Roman" w:cs="Times New Roman"/>
          <w:b/>
          <w:sz w:val="28"/>
          <w:szCs w:val="26"/>
          <w:lang w:val="sr-Latn-CS"/>
        </w:rPr>
      </w:pPr>
      <w:r w:rsidRPr="00776D4B">
        <w:rPr>
          <w:rFonts w:ascii="Times New Roman" w:hAnsi="Times New Roman" w:cs="Times New Roman"/>
          <w:b/>
          <w:sz w:val="28"/>
          <w:szCs w:val="26"/>
          <w:lang w:val="sr-Latn-CS"/>
        </w:rPr>
        <w:t xml:space="preserve">NEZAVISNI UNIVERZITET BANJA LUKA  </w:t>
      </w:r>
    </w:p>
    <w:p w14:paraId="2A6BFEAA" w14:textId="6FE9EC9F" w:rsidR="007F4566" w:rsidRPr="00776D4B" w:rsidRDefault="00293663" w:rsidP="00C92077">
      <w:pPr>
        <w:spacing w:after="0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776D4B">
        <w:rPr>
          <w:rFonts w:ascii="Times New Roman" w:hAnsi="Times New Roman" w:cs="Times New Roman"/>
          <w:b/>
          <w:sz w:val="28"/>
          <w:lang w:val="sr-Latn-CS"/>
        </w:rPr>
        <w:t>EKONOMSKI FAKULTET</w:t>
      </w:r>
    </w:p>
    <w:p w14:paraId="1B223BD0" w14:textId="2CE3088A" w:rsidR="00B4412F" w:rsidRPr="00776D4B" w:rsidRDefault="00B4412F" w:rsidP="00C920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776D4B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TERMINI ODRŽAVANJA PREDAVANJA U </w:t>
      </w:r>
      <w:r w:rsidR="00BF4706" w:rsidRPr="00776D4B">
        <w:rPr>
          <w:rFonts w:ascii="Times New Roman" w:hAnsi="Times New Roman" w:cs="Times New Roman"/>
          <w:b/>
          <w:sz w:val="32"/>
          <w:szCs w:val="32"/>
          <w:lang w:val="sr-Latn-CS"/>
        </w:rPr>
        <w:t>LJETNOM</w:t>
      </w:r>
      <w:r w:rsidRPr="00776D4B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 SEMESTRU </w:t>
      </w:r>
      <w:r w:rsidR="00BF4706" w:rsidRPr="00776D4B">
        <w:rPr>
          <w:rFonts w:ascii="Times New Roman" w:hAnsi="Times New Roman" w:cs="Times New Roman"/>
          <w:b/>
          <w:sz w:val="32"/>
          <w:szCs w:val="32"/>
          <w:lang w:val="sr-Latn-CS"/>
        </w:rPr>
        <w:t>AKADEMSKE 2023/2024.</w:t>
      </w:r>
    </w:p>
    <w:p w14:paraId="200C1479" w14:textId="17B49F61" w:rsidR="00B4412F" w:rsidRPr="00776D4B" w:rsidRDefault="008E5D16" w:rsidP="00C920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Latn-CS"/>
        </w:rPr>
      </w:pPr>
      <w:r w:rsidRPr="00776D4B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 xml:space="preserve">STUDIJSKI PROGRAM </w:t>
      </w:r>
      <w:r w:rsidR="00C43E29" w:rsidRPr="00776D4B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 xml:space="preserve">RAČUNOVODSTVO I REVIZIJA </w:t>
      </w:r>
      <w:r w:rsidRPr="00776D4B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-</w:t>
      </w:r>
      <w:r w:rsidR="00B4412F" w:rsidRPr="00776D4B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  </w:t>
      </w:r>
      <w:r w:rsidR="00B4412F" w:rsidRPr="00776D4B">
        <w:rPr>
          <w:rFonts w:ascii="Times New Roman" w:hAnsi="Times New Roman" w:cs="Times New Roman"/>
          <w:b/>
          <w:sz w:val="32"/>
          <w:szCs w:val="32"/>
          <w:u w:val="single"/>
          <w:lang w:val="sr-Latn-CS"/>
        </w:rPr>
        <w:t>II CIKLUS STUDIJA</w:t>
      </w:r>
    </w:p>
    <w:p w14:paraId="41C49437" w14:textId="7188F335" w:rsidR="00742F89" w:rsidRPr="00776D4B" w:rsidRDefault="00D01E61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776D4B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1. GODI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755"/>
        <w:gridCol w:w="3420"/>
        <w:gridCol w:w="2520"/>
        <w:gridCol w:w="1255"/>
      </w:tblGrid>
      <w:tr w:rsidR="00742F89" w:rsidRPr="00776D4B" w14:paraId="170EC419" w14:textId="77777777" w:rsidTr="00C359AD">
        <w:tc>
          <w:tcPr>
            <w:tcW w:w="5755" w:type="dxa"/>
          </w:tcPr>
          <w:p w14:paraId="38D10B66" w14:textId="1E1D9443" w:rsidR="00742F89" w:rsidRPr="00776D4B" w:rsidRDefault="00742F89" w:rsidP="00742F8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3420" w:type="dxa"/>
          </w:tcPr>
          <w:p w14:paraId="46AF0CD7" w14:textId="69010263" w:rsidR="00742F89" w:rsidRPr="00776D4B" w:rsidRDefault="00742F89" w:rsidP="00742F8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>Predmetni</w:t>
            </w:r>
            <w:proofErr w:type="spellEnd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2520" w:type="dxa"/>
          </w:tcPr>
          <w:p w14:paraId="448C6434" w14:textId="66C58A8C" w:rsidR="00742F89" w:rsidRPr="00776D4B" w:rsidRDefault="00742F89" w:rsidP="00C8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1255" w:type="dxa"/>
          </w:tcPr>
          <w:p w14:paraId="58ECFF66" w14:textId="4360FCFE" w:rsidR="00742F89" w:rsidRPr="00776D4B" w:rsidRDefault="00742F89" w:rsidP="00C8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  <w:proofErr w:type="spellEnd"/>
          </w:p>
        </w:tc>
      </w:tr>
      <w:tr w:rsidR="009E1FF3" w:rsidRPr="00776D4B" w14:paraId="6C6D1040" w14:textId="77777777" w:rsidTr="00C359AD">
        <w:tc>
          <w:tcPr>
            <w:tcW w:w="5755" w:type="dxa"/>
          </w:tcPr>
          <w:p w14:paraId="2C85B6F8" w14:textId="2ACCF319" w:rsidR="009E1FF3" w:rsidRPr="00776D4B" w:rsidRDefault="003D7335" w:rsidP="003D73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Novac</w:t>
            </w:r>
            <w:proofErr w:type="spellEnd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novčane</w:t>
            </w:r>
            <w:proofErr w:type="spellEnd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obligacije</w:t>
            </w:r>
            <w:proofErr w:type="spellEnd"/>
          </w:p>
        </w:tc>
        <w:tc>
          <w:tcPr>
            <w:tcW w:w="3420" w:type="dxa"/>
          </w:tcPr>
          <w:p w14:paraId="20C9114D" w14:textId="47013FA4" w:rsidR="009E1FF3" w:rsidRPr="00776D4B" w:rsidRDefault="003D7335" w:rsidP="009E1F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  <w:proofErr w:type="spellEnd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Lakić</w:t>
            </w:r>
            <w:proofErr w:type="spellEnd"/>
          </w:p>
        </w:tc>
        <w:tc>
          <w:tcPr>
            <w:tcW w:w="2520" w:type="dxa"/>
          </w:tcPr>
          <w:p w14:paraId="5CA97C34" w14:textId="3041B60F" w:rsidR="009E1FF3" w:rsidRPr="00776D4B" w:rsidRDefault="009665BD" w:rsidP="009E1F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1255" w:type="dxa"/>
          </w:tcPr>
          <w:p w14:paraId="6D0ED0CC" w14:textId="63F232F1" w:rsidR="009E1FF3" w:rsidRPr="00776D4B" w:rsidRDefault="009665BD" w:rsidP="009E1F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</w:tr>
      <w:tr w:rsidR="009E1FF3" w:rsidRPr="00776D4B" w14:paraId="6E407B8E" w14:textId="77777777" w:rsidTr="00C359AD">
        <w:tc>
          <w:tcPr>
            <w:tcW w:w="5755" w:type="dxa"/>
          </w:tcPr>
          <w:p w14:paraId="2F15680E" w14:textId="37DCE720" w:rsidR="009E1FF3" w:rsidRPr="00776D4B" w:rsidRDefault="003D7335" w:rsidP="009E1F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Međunarodno</w:t>
            </w:r>
            <w:proofErr w:type="spellEnd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računovodstvo</w:t>
            </w:r>
            <w:proofErr w:type="spellEnd"/>
          </w:p>
        </w:tc>
        <w:tc>
          <w:tcPr>
            <w:tcW w:w="3420" w:type="dxa"/>
          </w:tcPr>
          <w:p w14:paraId="63459DDA" w14:textId="6994D5FB" w:rsidR="009E1FF3" w:rsidRPr="00776D4B" w:rsidRDefault="003D7335" w:rsidP="003D7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Doc.dr</w:t>
            </w:r>
            <w:proofErr w:type="spellEnd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Darko</w:t>
            </w:r>
            <w:proofErr w:type="spellEnd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Martinov</w:t>
            </w:r>
            <w:proofErr w:type="spellEnd"/>
          </w:p>
        </w:tc>
        <w:tc>
          <w:tcPr>
            <w:tcW w:w="2520" w:type="dxa"/>
          </w:tcPr>
          <w:p w14:paraId="00C599F4" w14:textId="58159A51" w:rsidR="009E1FF3" w:rsidRPr="00776D4B" w:rsidRDefault="009665BD" w:rsidP="009E1F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1255" w:type="dxa"/>
          </w:tcPr>
          <w:p w14:paraId="37AFCC61" w14:textId="4FCDF449" w:rsidR="009E1FF3" w:rsidRPr="00776D4B" w:rsidRDefault="009665BD" w:rsidP="009E1F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</w:p>
        </w:tc>
      </w:tr>
      <w:tr w:rsidR="009E1FF3" w:rsidRPr="00776D4B" w14:paraId="6B5C791D" w14:textId="77777777" w:rsidTr="00C359AD">
        <w:tc>
          <w:tcPr>
            <w:tcW w:w="5755" w:type="dxa"/>
          </w:tcPr>
          <w:p w14:paraId="3AD0E57B" w14:textId="7D5A2221" w:rsidR="009E1FF3" w:rsidRPr="00776D4B" w:rsidRDefault="003D7335" w:rsidP="003D7335">
            <w:pPr>
              <w:pStyle w:val="TableParagraph"/>
              <w:ind w:left="0"/>
              <w:rPr>
                <w:bCs/>
                <w:sz w:val="24"/>
                <w:szCs w:val="24"/>
                <w:lang w:val="sr-Latn-BA"/>
              </w:rPr>
            </w:pPr>
            <w:proofErr w:type="spellStart"/>
            <w:r w:rsidRPr="00776D4B">
              <w:rPr>
                <w:sz w:val="24"/>
                <w:szCs w:val="24"/>
              </w:rPr>
              <w:t>Revizija</w:t>
            </w:r>
            <w:proofErr w:type="spellEnd"/>
            <w:r w:rsidRPr="00776D4B">
              <w:rPr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sz w:val="24"/>
                <w:szCs w:val="24"/>
              </w:rPr>
              <w:t>i</w:t>
            </w:r>
            <w:proofErr w:type="spellEnd"/>
            <w:r w:rsidRPr="00776D4B">
              <w:rPr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sz w:val="24"/>
                <w:szCs w:val="24"/>
              </w:rPr>
              <w:t>revizijsko</w:t>
            </w:r>
            <w:proofErr w:type="spellEnd"/>
            <w:r w:rsidRPr="00776D4B">
              <w:rPr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sz w:val="24"/>
                <w:szCs w:val="24"/>
              </w:rPr>
              <w:t>izvještavanje</w:t>
            </w:r>
            <w:proofErr w:type="spellEnd"/>
          </w:p>
        </w:tc>
        <w:tc>
          <w:tcPr>
            <w:tcW w:w="3420" w:type="dxa"/>
          </w:tcPr>
          <w:p w14:paraId="7B0072ED" w14:textId="118F08A4" w:rsidR="009E1FF3" w:rsidRPr="00776D4B" w:rsidRDefault="003D7335" w:rsidP="009E1F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obodan </w:t>
            </w: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Pešević</w:t>
            </w:r>
            <w:proofErr w:type="spellEnd"/>
          </w:p>
        </w:tc>
        <w:tc>
          <w:tcPr>
            <w:tcW w:w="2520" w:type="dxa"/>
          </w:tcPr>
          <w:p w14:paraId="5B45E6BB" w14:textId="66C956A8" w:rsidR="009E1FF3" w:rsidRPr="00776D4B" w:rsidRDefault="009665BD" w:rsidP="009E1F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255" w:type="dxa"/>
          </w:tcPr>
          <w:p w14:paraId="23B17EDC" w14:textId="550E6503" w:rsidR="009E1FF3" w:rsidRPr="00776D4B" w:rsidRDefault="009665BD" w:rsidP="009E1F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</w:tr>
      <w:tr w:rsidR="009E1FF3" w:rsidRPr="00776D4B" w14:paraId="6299DA54" w14:textId="77777777" w:rsidTr="00C359AD">
        <w:tc>
          <w:tcPr>
            <w:tcW w:w="5755" w:type="dxa"/>
          </w:tcPr>
          <w:p w14:paraId="29376A0E" w14:textId="1D4A5AF2" w:rsidR="005E11CC" w:rsidRPr="00776D4B" w:rsidRDefault="003D7335" w:rsidP="00C9207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proofErr w:type="spellEnd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92077"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>Revizija</w:t>
            </w:r>
            <w:proofErr w:type="spellEnd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>javnog</w:t>
            </w:r>
            <w:proofErr w:type="spellEnd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>sektora</w:t>
            </w:r>
            <w:proofErr w:type="spellEnd"/>
          </w:p>
        </w:tc>
        <w:tc>
          <w:tcPr>
            <w:tcW w:w="3420" w:type="dxa"/>
          </w:tcPr>
          <w:p w14:paraId="4DEC5C93" w14:textId="36903267" w:rsidR="005E11CC" w:rsidRPr="00776D4B" w:rsidRDefault="005E11CC" w:rsidP="009E1FF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</w:t>
            </w:r>
            <w:proofErr w:type="spellEnd"/>
            <w:r w:rsidRPr="00776D4B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Željko Vojinović</w:t>
            </w:r>
          </w:p>
        </w:tc>
        <w:tc>
          <w:tcPr>
            <w:tcW w:w="2520" w:type="dxa"/>
          </w:tcPr>
          <w:p w14:paraId="7FA843CC" w14:textId="617CFFE8" w:rsidR="005E11CC" w:rsidRPr="00776D4B" w:rsidRDefault="005E11CC" w:rsidP="009E1F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onedeljak</w:t>
            </w:r>
            <w:proofErr w:type="spellEnd"/>
          </w:p>
        </w:tc>
        <w:tc>
          <w:tcPr>
            <w:tcW w:w="1255" w:type="dxa"/>
          </w:tcPr>
          <w:p w14:paraId="753DE57D" w14:textId="23AE979D" w:rsidR="005E11CC" w:rsidRPr="00776D4B" w:rsidRDefault="005E11CC" w:rsidP="009E1F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776D4B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3.00</w:t>
            </w:r>
          </w:p>
        </w:tc>
      </w:tr>
      <w:tr w:rsidR="009E1FF3" w:rsidRPr="00776D4B" w14:paraId="25FCA2BD" w14:textId="77777777" w:rsidTr="00C359AD">
        <w:tc>
          <w:tcPr>
            <w:tcW w:w="5755" w:type="dxa"/>
          </w:tcPr>
          <w:p w14:paraId="1413BDF8" w14:textId="4A6AD29D" w:rsidR="005E11CC" w:rsidRPr="00776D4B" w:rsidRDefault="003D7335" w:rsidP="00C9207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proofErr w:type="spellEnd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92077"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>javnim</w:t>
            </w:r>
            <w:proofErr w:type="spellEnd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>sektorom</w:t>
            </w:r>
            <w:proofErr w:type="spellEnd"/>
          </w:p>
        </w:tc>
        <w:tc>
          <w:tcPr>
            <w:tcW w:w="3420" w:type="dxa"/>
          </w:tcPr>
          <w:p w14:paraId="546B88E4" w14:textId="6A2094F4" w:rsidR="005E11CC" w:rsidRPr="00776D4B" w:rsidRDefault="005E11CC" w:rsidP="005E11C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</w:t>
            </w:r>
            <w:proofErr w:type="spellEnd"/>
            <w:r w:rsidRPr="00776D4B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Radmila Bojanić</w:t>
            </w:r>
          </w:p>
        </w:tc>
        <w:tc>
          <w:tcPr>
            <w:tcW w:w="2520" w:type="dxa"/>
          </w:tcPr>
          <w:p w14:paraId="3C6F7CB4" w14:textId="3873B2C0" w:rsidR="005E11CC" w:rsidRPr="00776D4B" w:rsidRDefault="005E11CC" w:rsidP="009E1F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onedeljak</w:t>
            </w:r>
            <w:proofErr w:type="spellEnd"/>
          </w:p>
        </w:tc>
        <w:tc>
          <w:tcPr>
            <w:tcW w:w="1255" w:type="dxa"/>
          </w:tcPr>
          <w:p w14:paraId="1C0FD21F" w14:textId="499D4AB6" w:rsidR="009E1FF3" w:rsidRPr="00776D4B" w:rsidRDefault="005E11CC" w:rsidP="009E1F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776D4B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7.00</w:t>
            </w:r>
          </w:p>
        </w:tc>
      </w:tr>
    </w:tbl>
    <w:p w14:paraId="1B84CB4A" w14:textId="77777777" w:rsidR="00C43E29" w:rsidRPr="00776D4B" w:rsidRDefault="00C43E29" w:rsidP="00B312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B76B583" w14:textId="1917A191" w:rsidR="00D01E61" w:rsidRPr="00776D4B" w:rsidRDefault="00D01E61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776D4B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2. GODI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755"/>
        <w:gridCol w:w="3420"/>
        <w:gridCol w:w="2520"/>
        <w:gridCol w:w="1255"/>
      </w:tblGrid>
      <w:tr w:rsidR="00D01E61" w:rsidRPr="00776D4B" w14:paraId="78C5F0FC" w14:textId="77777777" w:rsidTr="00C359AD">
        <w:tc>
          <w:tcPr>
            <w:tcW w:w="5755" w:type="dxa"/>
          </w:tcPr>
          <w:p w14:paraId="041E1BD7" w14:textId="77777777" w:rsidR="00D01E61" w:rsidRPr="00776D4B" w:rsidRDefault="00D01E61" w:rsidP="001E528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3420" w:type="dxa"/>
          </w:tcPr>
          <w:p w14:paraId="121EB1E5" w14:textId="77777777" w:rsidR="00D01E61" w:rsidRPr="00776D4B" w:rsidRDefault="00D01E61" w:rsidP="001E528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>Predmetni</w:t>
            </w:r>
            <w:proofErr w:type="spellEnd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2520" w:type="dxa"/>
          </w:tcPr>
          <w:p w14:paraId="3E9B46CE" w14:textId="77777777" w:rsidR="00D01E61" w:rsidRPr="00776D4B" w:rsidRDefault="00D01E61" w:rsidP="00C8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1255" w:type="dxa"/>
          </w:tcPr>
          <w:p w14:paraId="65F8118B" w14:textId="77777777" w:rsidR="00D01E61" w:rsidRPr="00776D4B" w:rsidRDefault="00D01E61" w:rsidP="00C8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776D4B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  <w:proofErr w:type="spellEnd"/>
          </w:p>
        </w:tc>
      </w:tr>
      <w:tr w:rsidR="003D7335" w:rsidRPr="00776D4B" w14:paraId="22CD03CA" w14:textId="77777777" w:rsidTr="00C359AD">
        <w:tc>
          <w:tcPr>
            <w:tcW w:w="5755" w:type="dxa"/>
          </w:tcPr>
          <w:p w14:paraId="5CBAFE8A" w14:textId="43A6FD6C" w:rsidR="005E11CC" w:rsidRPr="00776D4B" w:rsidRDefault="003D7335" w:rsidP="00C9207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proofErr w:type="spellEnd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92077"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>Spoljnotrgovinsko</w:t>
            </w:r>
            <w:proofErr w:type="spellEnd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1CC" w:rsidRPr="00776D4B">
              <w:rPr>
                <w:rFonts w:ascii="Times New Roman" w:hAnsi="Times New Roman" w:cs="Times New Roman"/>
                <w:sz w:val="24"/>
                <w:szCs w:val="24"/>
              </w:rPr>
              <w:t>poslovanje</w:t>
            </w:r>
            <w:proofErr w:type="spellEnd"/>
          </w:p>
        </w:tc>
        <w:tc>
          <w:tcPr>
            <w:tcW w:w="3420" w:type="dxa"/>
          </w:tcPr>
          <w:p w14:paraId="0CC3CBE1" w14:textId="793A9A57" w:rsidR="005E11CC" w:rsidRPr="00776D4B" w:rsidRDefault="005E11CC" w:rsidP="003D7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Doc.dr</w:t>
            </w:r>
            <w:proofErr w:type="spellEnd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ran Đuričić</w:t>
            </w:r>
          </w:p>
        </w:tc>
        <w:tc>
          <w:tcPr>
            <w:tcW w:w="2520" w:type="dxa"/>
          </w:tcPr>
          <w:p w14:paraId="4E711EC0" w14:textId="0C8E66A0" w:rsidR="005E11CC" w:rsidRPr="00776D4B" w:rsidRDefault="005E11CC" w:rsidP="003D7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255" w:type="dxa"/>
          </w:tcPr>
          <w:p w14:paraId="64B58570" w14:textId="71D9F6B7" w:rsidR="005E11CC" w:rsidRPr="00776D4B" w:rsidRDefault="005E11CC" w:rsidP="00C359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359AD"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359AD"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76D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359AD" w:rsidRPr="00776D4B" w14:paraId="436143AF" w14:textId="77777777" w:rsidTr="00C359AD">
        <w:tc>
          <w:tcPr>
            <w:tcW w:w="5755" w:type="dxa"/>
          </w:tcPr>
          <w:p w14:paraId="2E1717A7" w14:textId="6C7BC438" w:rsidR="00C359AD" w:rsidRPr="00776D4B" w:rsidRDefault="00C359AD" w:rsidP="00C359A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proofErr w:type="spellEnd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Poslovna</w:t>
            </w:r>
            <w:proofErr w:type="spellEnd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4B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3420" w:type="dxa"/>
          </w:tcPr>
          <w:p w14:paraId="46F32F25" w14:textId="7829D626" w:rsidR="00C359AD" w:rsidRPr="00776D4B" w:rsidRDefault="00C359AD" w:rsidP="00C359A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</w:t>
            </w:r>
            <w:proofErr w:type="spellEnd"/>
            <w:r w:rsidRPr="00776D4B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Ostoja </w:t>
            </w:r>
            <w:proofErr w:type="spellStart"/>
            <w:r w:rsidRPr="00776D4B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Barašin</w:t>
            </w:r>
            <w:proofErr w:type="spellEnd"/>
          </w:p>
        </w:tc>
        <w:tc>
          <w:tcPr>
            <w:tcW w:w="2520" w:type="dxa"/>
          </w:tcPr>
          <w:p w14:paraId="7A64713C" w14:textId="0E8B04DB" w:rsidR="00C359AD" w:rsidRPr="00776D4B" w:rsidRDefault="00C359AD" w:rsidP="00C359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D4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etvrtak</w:t>
            </w:r>
          </w:p>
        </w:tc>
        <w:tc>
          <w:tcPr>
            <w:tcW w:w="1255" w:type="dxa"/>
          </w:tcPr>
          <w:p w14:paraId="7A58FFFB" w14:textId="48CB1946" w:rsidR="00C359AD" w:rsidRPr="00776D4B" w:rsidRDefault="00C359AD" w:rsidP="00C359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D4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.00</w:t>
            </w:r>
          </w:p>
        </w:tc>
      </w:tr>
    </w:tbl>
    <w:p w14:paraId="56EF0008" w14:textId="569815C9" w:rsidR="00B4412F" w:rsidRPr="00776D4B" w:rsidRDefault="00C359AD" w:rsidP="00B312D6">
      <w:pPr>
        <w:spacing w:after="0" w:line="240" w:lineRule="auto"/>
        <w:rPr>
          <w:rFonts w:ascii="Times New Roman" w:hAnsi="Times New Roman" w:cs="Times New Roman"/>
          <w:bCs/>
          <w:sz w:val="24"/>
          <w:lang w:val="sr-Cyrl-CS"/>
        </w:rPr>
      </w:pPr>
      <w:r w:rsidRPr="00776D4B">
        <w:rPr>
          <w:rFonts w:ascii="Times New Roman" w:hAnsi="Times New Roman" w:cs="Times New Roman"/>
          <w:bCs/>
          <w:sz w:val="24"/>
        </w:rPr>
        <w:t xml:space="preserve">NAPOMENA: </w:t>
      </w:r>
      <w:proofErr w:type="spellStart"/>
      <w:r w:rsidRPr="00776D4B">
        <w:rPr>
          <w:rFonts w:ascii="Times New Roman" w:hAnsi="Times New Roman" w:cs="Times New Roman"/>
          <w:bCs/>
          <w:sz w:val="24"/>
        </w:rPr>
        <w:t>Moguće</w:t>
      </w:r>
      <w:proofErr w:type="spellEnd"/>
      <w:r w:rsidRPr="00776D4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76D4B">
        <w:rPr>
          <w:rFonts w:ascii="Times New Roman" w:hAnsi="Times New Roman" w:cs="Times New Roman"/>
          <w:bCs/>
          <w:sz w:val="24"/>
        </w:rPr>
        <w:t>su</w:t>
      </w:r>
      <w:proofErr w:type="spellEnd"/>
      <w:r w:rsidRPr="00776D4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76D4B">
        <w:rPr>
          <w:rFonts w:ascii="Times New Roman" w:hAnsi="Times New Roman" w:cs="Times New Roman"/>
          <w:bCs/>
          <w:sz w:val="24"/>
        </w:rPr>
        <w:t>korekcije</w:t>
      </w:r>
      <w:proofErr w:type="spellEnd"/>
      <w:r w:rsidRPr="00776D4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76D4B">
        <w:rPr>
          <w:rFonts w:ascii="Times New Roman" w:hAnsi="Times New Roman" w:cs="Times New Roman"/>
          <w:bCs/>
          <w:sz w:val="24"/>
        </w:rPr>
        <w:t>termina</w:t>
      </w:r>
      <w:proofErr w:type="spellEnd"/>
      <w:r w:rsidRPr="00776D4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76D4B">
        <w:rPr>
          <w:rFonts w:ascii="Times New Roman" w:hAnsi="Times New Roman" w:cs="Times New Roman"/>
          <w:bCs/>
          <w:sz w:val="24"/>
        </w:rPr>
        <w:t>predavanja</w:t>
      </w:r>
      <w:bookmarkStart w:id="0" w:name="_GoBack"/>
      <w:bookmarkEnd w:id="0"/>
      <w:proofErr w:type="spellEnd"/>
    </w:p>
    <w:sectPr w:rsidR="00B4412F" w:rsidRPr="00776D4B" w:rsidSect="002B1384">
      <w:footerReference w:type="default" r:id="rId8"/>
      <w:pgSz w:w="15840" w:h="12240" w:orient="landscape"/>
      <w:pgMar w:top="63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D1FA" w14:textId="77777777" w:rsidR="005F1C92" w:rsidRDefault="005F1C92" w:rsidP="007A2BC0">
      <w:pPr>
        <w:spacing w:after="0" w:line="240" w:lineRule="auto"/>
      </w:pPr>
      <w:r>
        <w:separator/>
      </w:r>
    </w:p>
  </w:endnote>
  <w:endnote w:type="continuationSeparator" w:id="0">
    <w:p w14:paraId="292C757F" w14:textId="77777777" w:rsidR="005F1C92" w:rsidRDefault="005F1C92" w:rsidP="007A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306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E9C88C" w14:textId="789DA87A" w:rsidR="0029026B" w:rsidRDefault="0029026B">
            <w:pPr>
              <w:pStyle w:val="Podnojestranice"/>
              <w:jc w:val="right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D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D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068F7F" w14:textId="77777777" w:rsidR="0029026B" w:rsidRDefault="0029026B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D858E" w14:textId="77777777" w:rsidR="005F1C92" w:rsidRDefault="005F1C92" w:rsidP="007A2BC0">
      <w:pPr>
        <w:spacing w:after="0" w:line="240" w:lineRule="auto"/>
      </w:pPr>
      <w:r>
        <w:separator/>
      </w:r>
    </w:p>
  </w:footnote>
  <w:footnote w:type="continuationSeparator" w:id="0">
    <w:p w14:paraId="327A45A2" w14:textId="77777777" w:rsidR="005F1C92" w:rsidRDefault="005F1C92" w:rsidP="007A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BEA"/>
    <w:multiLevelType w:val="hybridMultilevel"/>
    <w:tmpl w:val="37EC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9721B"/>
    <w:multiLevelType w:val="hybridMultilevel"/>
    <w:tmpl w:val="702A6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7CD"/>
    <w:multiLevelType w:val="hybridMultilevel"/>
    <w:tmpl w:val="FC1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1888"/>
    <w:multiLevelType w:val="hybridMultilevel"/>
    <w:tmpl w:val="AD7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F55B0"/>
    <w:multiLevelType w:val="hybridMultilevel"/>
    <w:tmpl w:val="896EAD48"/>
    <w:lvl w:ilvl="0" w:tplc="BC464E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5A4730B2"/>
    <w:multiLevelType w:val="hybridMultilevel"/>
    <w:tmpl w:val="811A448A"/>
    <w:lvl w:ilvl="0" w:tplc="90B04E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0"/>
    <w:rsid w:val="000304CA"/>
    <w:rsid w:val="00031E51"/>
    <w:rsid w:val="000320B2"/>
    <w:rsid w:val="00032C50"/>
    <w:rsid w:val="00064A43"/>
    <w:rsid w:val="000D66E4"/>
    <w:rsid w:val="000F33F5"/>
    <w:rsid w:val="001F7C20"/>
    <w:rsid w:val="00202BDF"/>
    <w:rsid w:val="00223235"/>
    <w:rsid w:val="00224119"/>
    <w:rsid w:val="00240AE9"/>
    <w:rsid w:val="00270DF0"/>
    <w:rsid w:val="0029026B"/>
    <w:rsid w:val="00293663"/>
    <w:rsid w:val="00294657"/>
    <w:rsid w:val="002B1384"/>
    <w:rsid w:val="002C37B1"/>
    <w:rsid w:val="002E313C"/>
    <w:rsid w:val="002F4108"/>
    <w:rsid w:val="00361CD3"/>
    <w:rsid w:val="003C6E4F"/>
    <w:rsid w:val="003D7335"/>
    <w:rsid w:val="00401179"/>
    <w:rsid w:val="00401B26"/>
    <w:rsid w:val="004470FF"/>
    <w:rsid w:val="004E32EF"/>
    <w:rsid w:val="00515F33"/>
    <w:rsid w:val="00536047"/>
    <w:rsid w:val="005603C6"/>
    <w:rsid w:val="005747CD"/>
    <w:rsid w:val="005A6792"/>
    <w:rsid w:val="005E11CC"/>
    <w:rsid w:val="005F1C92"/>
    <w:rsid w:val="00633C7B"/>
    <w:rsid w:val="006436C7"/>
    <w:rsid w:val="006C5303"/>
    <w:rsid w:val="0071248B"/>
    <w:rsid w:val="0071654C"/>
    <w:rsid w:val="00742F89"/>
    <w:rsid w:val="00776D4B"/>
    <w:rsid w:val="007A2BC0"/>
    <w:rsid w:val="007B3C71"/>
    <w:rsid w:val="007B728E"/>
    <w:rsid w:val="007E425B"/>
    <w:rsid w:val="007F4566"/>
    <w:rsid w:val="008102CA"/>
    <w:rsid w:val="00854183"/>
    <w:rsid w:val="00880F7C"/>
    <w:rsid w:val="00892971"/>
    <w:rsid w:val="008B2D56"/>
    <w:rsid w:val="008E5D16"/>
    <w:rsid w:val="008E78E2"/>
    <w:rsid w:val="00907713"/>
    <w:rsid w:val="00915077"/>
    <w:rsid w:val="00923AF0"/>
    <w:rsid w:val="009374DE"/>
    <w:rsid w:val="009665BD"/>
    <w:rsid w:val="009869D6"/>
    <w:rsid w:val="009B6E8E"/>
    <w:rsid w:val="009D1B43"/>
    <w:rsid w:val="009E1FF3"/>
    <w:rsid w:val="009E255B"/>
    <w:rsid w:val="009E4459"/>
    <w:rsid w:val="00A6156B"/>
    <w:rsid w:val="00AA640E"/>
    <w:rsid w:val="00B07D31"/>
    <w:rsid w:val="00B14F02"/>
    <w:rsid w:val="00B312D6"/>
    <w:rsid w:val="00B43A85"/>
    <w:rsid w:val="00B44017"/>
    <w:rsid w:val="00B4412F"/>
    <w:rsid w:val="00B45E97"/>
    <w:rsid w:val="00B4650A"/>
    <w:rsid w:val="00B86279"/>
    <w:rsid w:val="00BA0210"/>
    <w:rsid w:val="00BF4706"/>
    <w:rsid w:val="00C33E3C"/>
    <w:rsid w:val="00C359AD"/>
    <w:rsid w:val="00C43E29"/>
    <w:rsid w:val="00C50996"/>
    <w:rsid w:val="00C81494"/>
    <w:rsid w:val="00C864CA"/>
    <w:rsid w:val="00C92077"/>
    <w:rsid w:val="00CB58BC"/>
    <w:rsid w:val="00CD57DB"/>
    <w:rsid w:val="00D019D2"/>
    <w:rsid w:val="00D01E61"/>
    <w:rsid w:val="00D06653"/>
    <w:rsid w:val="00D3335A"/>
    <w:rsid w:val="00D36454"/>
    <w:rsid w:val="00D37A3D"/>
    <w:rsid w:val="00D41C2A"/>
    <w:rsid w:val="00D9165C"/>
    <w:rsid w:val="00E11074"/>
    <w:rsid w:val="00E23A2A"/>
    <w:rsid w:val="00E3560E"/>
    <w:rsid w:val="00E4104D"/>
    <w:rsid w:val="00E674EA"/>
    <w:rsid w:val="00E84ECA"/>
    <w:rsid w:val="00E9319B"/>
    <w:rsid w:val="00F30DD7"/>
    <w:rsid w:val="00F33BBF"/>
    <w:rsid w:val="00F7116A"/>
    <w:rsid w:val="00FA52DC"/>
    <w:rsid w:val="00FB36AF"/>
    <w:rsid w:val="00FC1742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6257"/>
  <w15:docId w15:val="{BB51784C-2658-42EA-9D90-994FBC7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paragraph" w:styleId="Naslov3">
    <w:name w:val="heading 3"/>
    <w:basedOn w:val="Normal"/>
    <w:next w:val="Normal"/>
    <w:link w:val="Naslov3Char"/>
    <w:unhideWhenUsed/>
    <w:qFormat/>
    <w:rsid w:val="00A6156B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A2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A2BC0"/>
  </w:style>
  <w:style w:type="paragraph" w:styleId="Podnojestranice">
    <w:name w:val="footer"/>
    <w:basedOn w:val="Normal"/>
    <w:link w:val="Podnojestranice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A2BC0"/>
  </w:style>
  <w:style w:type="paragraph" w:styleId="Tekstubaloniu">
    <w:name w:val="Balloon Text"/>
    <w:basedOn w:val="Normal"/>
    <w:link w:val="TekstubaloniuChar"/>
    <w:uiPriority w:val="99"/>
    <w:semiHidden/>
    <w:unhideWhenUsed/>
    <w:rsid w:val="00FC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C396E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Podrazumevanifontpasusa"/>
    <w:link w:val="Naslov3"/>
    <w:rsid w:val="00A6156B"/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customStyle="1" w:styleId="apple-converted-space">
    <w:name w:val="apple-converted-space"/>
    <w:basedOn w:val="Podrazumevanifontpasusa"/>
    <w:rsid w:val="00270DF0"/>
  </w:style>
  <w:style w:type="paragraph" w:styleId="Pasussalistom">
    <w:name w:val="List Paragraph"/>
    <w:basedOn w:val="Normal"/>
    <w:uiPriority w:val="34"/>
    <w:qFormat/>
    <w:rsid w:val="00D01E6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E1FF3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2297-F42E-4EC3-9E2D-DBB2302E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oran Đuričić</cp:lastModifiedBy>
  <cp:revision>18</cp:revision>
  <cp:lastPrinted>2024-02-22T10:09:00Z</cp:lastPrinted>
  <dcterms:created xsi:type="dcterms:W3CDTF">2024-01-22T08:04:00Z</dcterms:created>
  <dcterms:modified xsi:type="dcterms:W3CDTF">2024-02-22T10:09:00Z</dcterms:modified>
</cp:coreProperties>
</file>